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TU GAJ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19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ZLAN BIN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21108526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34100004917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60245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282.5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.18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TU GAJ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19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ZLAN BIN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21108526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34100004917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60245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282.5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.18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